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D34" w:rsidRDefault="003D5D34" w:rsidP="003D5D34">
      <w:pPr>
        <w:pStyle w:val="ac"/>
        <w:rPr>
          <w:sz w:val="32"/>
          <w:szCs w:val="32"/>
        </w:rPr>
      </w:pPr>
      <w:r>
        <w:rPr>
          <w:sz w:val="32"/>
          <w:szCs w:val="32"/>
        </w:rPr>
        <w:t>РАСПОРЯЖЕНИЕ</w:t>
      </w:r>
    </w:p>
    <w:p w:rsidR="003D5D34" w:rsidRDefault="003D5D34" w:rsidP="003D5D34">
      <w:pPr>
        <w:pStyle w:val="ac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АДМИНИСТРАЦИЯ ГЕОРГИЕВСКОГО СЕЛЬСОВЕТА АЛЕ</w:t>
      </w:r>
      <w:r>
        <w:rPr>
          <w:b w:val="0"/>
          <w:sz w:val="32"/>
          <w:szCs w:val="32"/>
        </w:rPr>
        <w:t>К</w:t>
      </w:r>
      <w:r>
        <w:rPr>
          <w:b w:val="0"/>
          <w:sz w:val="32"/>
          <w:szCs w:val="32"/>
        </w:rPr>
        <w:t>САНДРОВСКОГО РАЙОНА ОРЕНБУРГСКОЙ ОБЛАСТИ</w:t>
      </w:r>
    </w:p>
    <w:p w:rsidR="003D5D34" w:rsidRDefault="003D5D34" w:rsidP="003D5D34">
      <w:pPr>
        <w:pBdr>
          <w:bottom w:val="single" w:sz="18" w:space="1" w:color="auto"/>
        </w:pBdr>
        <w:jc w:val="center"/>
        <w:rPr>
          <w:b/>
          <w:bCs/>
          <w:sz w:val="6"/>
          <w:szCs w:val="6"/>
        </w:rPr>
      </w:pPr>
    </w:p>
    <w:p w:rsidR="003D5D34" w:rsidRDefault="003D5D34" w:rsidP="003D5D34">
      <w:pPr>
        <w:ind w:right="-1"/>
        <w:jc w:val="center"/>
        <w:rPr>
          <w:sz w:val="28"/>
          <w:szCs w:val="28"/>
        </w:rPr>
      </w:pPr>
    </w:p>
    <w:p w:rsidR="003D5D34" w:rsidRPr="004A0067" w:rsidRDefault="00222466" w:rsidP="003D5D34">
      <w:pPr>
        <w:ind w:right="-1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10.12</w:t>
      </w:r>
      <w:r w:rsidR="003D5D34">
        <w:rPr>
          <w:sz w:val="28"/>
          <w:szCs w:val="28"/>
        </w:rPr>
        <w:t>.2019</w:t>
      </w:r>
      <w:r w:rsidR="003D5D34" w:rsidRPr="004A0067">
        <w:rPr>
          <w:sz w:val="28"/>
          <w:szCs w:val="28"/>
        </w:rPr>
        <w:t xml:space="preserve">    </w:t>
      </w:r>
      <w:r w:rsidR="003D5D34" w:rsidRPr="004A0067">
        <w:rPr>
          <w:color w:val="FF0000"/>
          <w:sz w:val="28"/>
          <w:szCs w:val="28"/>
        </w:rPr>
        <w:t xml:space="preserve">                      </w:t>
      </w:r>
      <w:r w:rsidR="003D5D34" w:rsidRPr="004A0067">
        <w:rPr>
          <w:color w:val="000000"/>
          <w:sz w:val="28"/>
          <w:szCs w:val="28"/>
        </w:rPr>
        <w:t xml:space="preserve">с. Георгиевка   </w:t>
      </w:r>
      <w:r w:rsidR="003D5D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№ 15</w:t>
      </w:r>
      <w:r w:rsidR="003D5D34" w:rsidRPr="004A0067">
        <w:rPr>
          <w:color w:val="000000"/>
          <w:sz w:val="28"/>
          <w:szCs w:val="28"/>
        </w:rPr>
        <w:t>-р</w:t>
      </w:r>
    </w:p>
    <w:p w:rsidR="007955D6" w:rsidRDefault="007955D6" w:rsidP="007955D6">
      <w:pPr>
        <w:jc w:val="center"/>
        <w:rPr>
          <w:b/>
          <w:sz w:val="28"/>
          <w:szCs w:val="28"/>
        </w:rPr>
      </w:pPr>
    </w:p>
    <w:p w:rsidR="007955D6" w:rsidRDefault="007955D6" w:rsidP="007955D6">
      <w:pPr>
        <w:jc w:val="center"/>
        <w:rPr>
          <w:b/>
          <w:sz w:val="28"/>
          <w:szCs w:val="28"/>
        </w:rPr>
      </w:pPr>
    </w:p>
    <w:p w:rsidR="00222466" w:rsidRDefault="00222466" w:rsidP="006B520B">
      <w:pPr>
        <w:numPr>
          <w:ilvl w:val="0"/>
          <w:numId w:val="11"/>
        </w:numPr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Об утверждении графика приема</w:t>
      </w:r>
    </w:p>
    <w:p w:rsidR="00222466" w:rsidRDefault="00222466" w:rsidP="006B520B">
      <w:pPr>
        <w:numPr>
          <w:ilvl w:val="0"/>
          <w:numId w:val="11"/>
        </w:numPr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граж</w:t>
      </w:r>
      <w:r w:rsidR="006B520B">
        <w:rPr>
          <w:sz w:val="28"/>
          <w:szCs w:val="28"/>
        </w:rPr>
        <w:t>дан на территории Георгиевского</w:t>
      </w:r>
    </w:p>
    <w:p w:rsidR="00222466" w:rsidRDefault="006B520B" w:rsidP="006B520B">
      <w:pPr>
        <w:numPr>
          <w:ilvl w:val="0"/>
          <w:numId w:val="11"/>
        </w:numPr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сельсовета на 12.12.2019</w:t>
      </w:r>
      <w:r w:rsidR="00222466">
        <w:rPr>
          <w:sz w:val="28"/>
          <w:szCs w:val="28"/>
        </w:rPr>
        <w:t xml:space="preserve"> год</w:t>
      </w:r>
    </w:p>
    <w:p w:rsidR="00222466" w:rsidRDefault="00222466" w:rsidP="00222466">
      <w:pPr>
        <w:numPr>
          <w:ilvl w:val="0"/>
          <w:numId w:val="11"/>
        </w:numPr>
        <w:suppressAutoHyphens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222466" w:rsidRDefault="00222466" w:rsidP="00222466">
      <w:pPr>
        <w:numPr>
          <w:ilvl w:val="0"/>
          <w:numId w:val="11"/>
        </w:num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222466" w:rsidRDefault="00222466" w:rsidP="00222466">
      <w:pPr>
        <w:numPr>
          <w:ilvl w:val="0"/>
          <w:numId w:val="11"/>
        </w:num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     Руководствуясь Федеральным законом от 02 мая 2006 года № 59-ФЗ «О порядке  рассмотрения обращений граждан в Российской Федерации»  и в целях обеспечения прав граждан на индивидуальные и коллективные обращения  в органы местного самоуправления :</w:t>
      </w:r>
    </w:p>
    <w:p w:rsidR="00222466" w:rsidRPr="006B520B" w:rsidRDefault="006B520B" w:rsidP="006B520B">
      <w:pPr>
        <w:numPr>
          <w:ilvl w:val="0"/>
          <w:numId w:val="11"/>
        </w:num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222466">
        <w:rPr>
          <w:sz w:val="28"/>
          <w:szCs w:val="28"/>
        </w:rPr>
        <w:t xml:space="preserve">1.Утвердить график приема граждан на территории  </w:t>
      </w:r>
      <w:r>
        <w:rPr>
          <w:sz w:val="28"/>
          <w:szCs w:val="28"/>
        </w:rPr>
        <w:t>Георгиевского сельсовета  12.12.2019 год</w:t>
      </w:r>
      <w:r w:rsidRPr="006B520B">
        <w:rPr>
          <w:sz w:val="28"/>
          <w:szCs w:val="28"/>
        </w:rPr>
        <w:t xml:space="preserve"> </w:t>
      </w:r>
      <w:r w:rsidR="00222466" w:rsidRPr="006B520B">
        <w:rPr>
          <w:sz w:val="28"/>
          <w:szCs w:val="28"/>
        </w:rPr>
        <w:t>согласно  приложен</w:t>
      </w:r>
      <w:r>
        <w:rPr>
          <w:sz w:val="28"/>
          <w:szCs w:val="28"/>
        </w:rPr>
        <w:t>ию № 1.</w:t>
      </w:r>
    </w:p>
    <w:p w:rsidR="00222466" w:rsidRDefault="006B520B" w:rsidP="00222466">
      <w:pPr>
        <w:numPr>
          <w:ilvl w:val="0"/>
          <w:numId w:val="11"/>
        </w:num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222466">
        <w:rPr>
          <w:sz w:val="28"/>
          <w:szCs w:val="28"/>
        </w:rPr>
        <w:t xml:space="preserve">2. </w:t>
      </w:r>
      <w:r>
        <w:rPr>
          <w:sz w:val="28"/>
          <w:szCs w:val="28"/>
        </w:rPr>
        <w:t>С</w:t>
      </w:r>
      <w:r w:rsidR="00222466">
        <w:rPr>
          <w:sz w:val="28"/>
          <w:szCs w:val="28"/>
        </w:rPr>
        <w:t>пециалисту администрации сельсовета обеспечить личное участие в приеме граждан сельсовета.</w:t>
      </w:r>
    </w:p>
    <w:p w:rsidR="00222466" w:rsidRDefault="006B520B" w:rsidP="00222466">
      <w:pPr>
        <w:numPr>
          <w:ilvl w:val="0"/>
          <w:numId w:val="11"/>
        </w:numPr>
        <w:suppressAutoHyphens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           3</w:t>
      </w:r>
      <w:r w:rsidR="00222466">
        <w:rPr>
          <w:sz w:val="28"/>
          <w:szCs w:val="28"/>
        </w:rPr>
        <w:t>. Контроль за исполнением  настоящего распоряжения оставляю за собой.</w:t>
      </w:r>
    </w:p>
    <w:p w:rsidR="00222466" w:rsidRDefault="00222466" w:rsidP="00222466">
      <w:pPr>
        <w:numPr>
          <w:ilvl w:val="0"/>
          <w:numId w:val="11"/>
        </w:numPr>
        <w:suppressAutoHyphens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222466" w:rsidRDefault="00222466" w:rsidP="00222466">
      <w:pPr>
        <w:numPr>
          <w:ilvl w:val="0"/>
          <w:numId w:val="11"/>
        </w:numPr>
        <w:suppressAutoHyphens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222466" w:rsidRDefault="00222466" w:rsidP="00222466">
      <w:pPr>
        <w:numPr>
          <w:ilvl w:val="0"/>
          <w:numId w:val="11"/>
        </w:numPr>
        <w:suppressAutoHyphens/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B520B">
        <w:rPr>
          <w:sz w:val="28"/>
          <w:szCs w:val="28"/>
        </w:rPr>
        <w:t>администрации                                                  Т.М. Абдразаков</w:t>
      </w:r>
    </w:p>
    <w:p w:rsidR="00222466" w:rsidRDefault="00222466" w:rsidP="00222466">
      <w:pPr>
        <w:numPr>
          <w:ilvl w:val="0"/>
          <w:numId w:val="11"/>
        </w:numPr>
        <w:suppressAutoHyphens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222466" w:rsidRDefault="00222466" w:rsidP="00222466">
      <w:pPr>
        <w:numPr>
          <w:ilvl w:val="0"/>
          <w:numId w:val="11"/>
        </w:numPr>
        <w:suppressAutoHyphens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222466" w:rsidRDefault="00222466" w:rsidP="00222466">
      <w:pPr>
        <w:numPr>
          <w:ilvl w:val="0"/>
          <w:numId w:val="11"/>
        </w:numPr>
        <w:suppressAutoHyphens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222466" w:rsidRDefault="00222466" w:rsidP="00222466">
      <w:pPr>
        <w:numPr>
          <w:ilvl w:val="0"/>
          <w:numId w:val="11"/>
        </w:numPr>
        <w:suppressAutoHyphens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222466" w:rsidRDefault="00222466" w:rsidP="00222466">
      <w:pPr>
        <w:numPr>
          <w:ilvl w:val="0"/>
          <w:numId w:val="11"/>
        </w:numPr>
        <w:suppressAutoHyphens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222466" w:rsidRDefault="00222466" w:rsidP="00222466">
      <w:pPr>
        <w:numPr>
          <w:ilvl w:val="0"/>
          <w:numId w:val="11"/>
        </w:numPr>
        <w:suppressAutoHyphens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222466" w:rsidRDefault="00222466" w:rsidP="00222466">
      <w:pPr>
        <w:numPr>
          <w:ilvl w:val="0"/>
          <w:numId w:val="11"/>
        </w:numPr>
        <w:suppressAutoHyphens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222466" w:rsidRDefault="00222466" w:rsidP="00222466">
      <w:pPr>
        <w:numPr>
          <w:ilvl w:val="0"/>
          <w:numId w:val="11"/>
        </w:numPr>
        <w:suppressAutoHyphens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222466" w:rsidRDefault="00222466" w:rsidP="00222466">
      <w:pPr>
        <w:numPr>
          <w:ilvl w:val="0"/>
          <w:numId w:val="11"/>
        </w:numPr>
        <w:suppressAutoHyphens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222466" w:rsidRDefault="00222466" w:rsidP="00222466">
      <w:pPr>
        <w:numPr>
          <w:ilvl w:val="0"/>
          <w:numId w:val="11"/>
        </w:numPr>
        <w:suppressAutoHyphens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222466" w:rsidRDefault="00222466" w:rsidP="00222466">
      <w:pPr>
        <w:numPr>
          <w:ilvl w:val="0"/>
          <w:numId w:val="11"/>
        </w:numPr>
        <w:suppressAutoHyphens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222466" w:rsidRDefault="00222466" w:rsidP="00222466">
      <w:pPr>
        <w:numPr>
          <w:ilvl w:val="0"/>
          <w:numId w:val="11"/>
        </w:numPr>
        <w:suppressAutoHyphens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222466" w:rsidRDefault="00222466" w:rsidP="006B520B">
      <w:pPr>
        <w:suppressAutoHyphens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6B520B" w:rsidRDefault="006B520B" w:rsidP="006B520B">
      <w:pPr>
        <w:suppressAutoHyphens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6B520B" w:rsidRDefault="006B520B" w:rsidP="006B520B">
      <w:pPr>
        <w:suppressAutoHyphens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6B520B" w:rsidRDefault="006B520B" w:rsidP="006B520B">
      <w:pPr>
        <w:suppressAutoHyphens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6B520B" w:rsidRDefault="006B520B" w:rsidP="006B520B">
      <w:pPr>
        <w:suppressAutoHyphens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6B520B" w:rsidRDefault="006B520B" w:rsidP="006B520B">
      <w:pPr>
        <w:suppressAutoHyphens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6B520B" w:rsidRDefault="006B520B" w:rsidP="006B520B">
      <w:pPr>
        <w:suppressAutoHyphens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6B520B" w:rsidRDefault="006B520B" w:rsidP="006B520B">
      <w:pPr>
        <w:suppressAutoHyphens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6B520B" w:rsidRDefault="006B520B" w:rsidP="006B520B">
      <w:pPr>
        <w:suppressAutoHyphens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6B520B" w:rsidRDefault="006B520B" w:rsidP="006B520B">
      <w:pPr>
        <w:suppressAutoHyphens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222466" w:rsidRDefault="00222466" w:rsidP="00222466">
      <w:pPr>
        <w:numPr>
          <w:ilvl w:val="0"/>
          <w:numId w:val="11"/>
        </w:numPr>
        <w:suppressAutoHyphens/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ПРИЛОЖЕНИЕ № 1</w:t>
      </w:r>
    </w:p>
    <w:p w:rsidR="00222466" w:rsidRDefault="00222466" w:rsidP="00222466">
      <w:pPr>
        <w:numPr>
          <w:ilvl w:val="0"/>
          <w:numId w:val="11"/>
        </w:numPr>
        <w:suppressAutoHyphens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222466" w:rsidRDefault="00222466" w:rsidP="00222466">
      <w:pPr>
        <w:numPr>
          <w:ilvl w:val="0"/>
          <w:numId w:val="11"/>
        </w:numPr>
        <w:suppressAutoHyphens/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ГРАФИК</w:t>
      </w:r>
    </w:p>
    <w:p w:rsidR="00222466" w:rsidRDefault="00222466" w:rsidP="00222466">
      <w:pPr>
        <w:numPr>
          <w:ilvl w:val="0"/>
          <w:numId w:val="11"/>
        </w:numPr>
        <w:suppressAutoHyphens/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риема граждан главой сельсовета </w:t>
      </w:r>
    </w:p>
    <w:p w:rsidR="00222466" w:rsidRDefault="00222466" w:rsidP="00222466">
      <w:pPr>
        <w:numPr>
          <w:ilvl w:val="0"/>
          <w:numId w:val="11"/>
        </w:numPr>
        <w:suppressAutoHyphens/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и специалистами администрации сельсовета в здании       </w:t>
      </w:r>
    </w:p>
    <w:p w:rsidR="00222466" w:rsidRDefault="00222466" w:rsidP="00222466">
      <w:pPr>
        <w:numPr>
          <w:ilvl w:val="0"/>
          <w:numId w:val="11"/>
        </w:numPr>
        <w:suppressAutoHyphens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6B520B">
        <w:rPr>
          <w:sz w:val="28"/>
          <w:szCs w:val="28"/>
        </w:rPr>
        <w:t xml:space="preserve">                                 администрации сельсовета </w:t>
      </w:r>
    </w:p>
    <w:p w:rsidR="006B520B" w:rsidRPr="006B520B" w:rsidRDefault="006B520B" w:rsidP="00222466">
      <w:pPr>
        <w:numPr>
          <w:ilvl w:val="0"/>
          <w:numId w:val="11"/>
        </w:numPr>
        <w:suppressAutoHyphens/>
        <w:overflowPunct/>
        <w:autoSpaceDE/>
        <w:autoSpaceDN/>
        <w:adjustRightInd/>
        <w:textAlignment w:val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7"/>
        <w:gridCol w:w="2725"/>
        <w:gridCol w:w="1595"/>
        <w:gridCol w:w="1924"/>
      </w:tblGrid>
      <w:tr w:rsidR="006B520B" w:rsidRPr="0081283B" w:rsidTr="004057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66" w:rsidRPr="0081283B" w:rsidRDefault="00222466" w:rsidP="004057FB">
            <w:pPr>
              <w:rPr>
                <w:sz w:val="28"/>
                <w:szCs w:val="28"/>
              </w:rPr>
            </w:pPr>
            <w:r w:rsidRPr="0081283B">
              <w:rPr>
                <w:sz w:val="28"/>
                <w:szCs w:val="28"/>
              </w:rPr>
              <w:t>Должность ведущего</w:t>
            </w:r>
          </w:p>
          <w:p w:rsidR="00222466" w:rsidRPr="0081283B" w:rsidRDefault="00222466" w:rsidP="004057FB">
            <w:pPr>
              <w:rPr>
                <w:sz w:val="28"/>
                <w:szCs w:val="28"/>
              </w:rPr>
            </w:pPr>
            <w:r w:rsidRPr="0081283B">
              <w:rPr>
                <w:sz w:val="28"/>
                <w:szCs w:val="28"/>
              </w:rPr>
              <w:t>прием гражд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66" w:rsidRPr="0081283B" w:rsidRDefault="00222466" w:rsidP="004057FB">
            <w:pPr>
              <w:rPr>
                <w:sz w:val="28"/>
                <w:szCs w:val="28"/>
              </w:rPr>
            </w:pPr>
            <w:r w:rsidRPr="0081283B">
              <w:rPr>
                <w:sz w:val="28"/>
                <w:szCs w:val="28"/>
              </w:rPr>
              <w:t xml:space="preserve">       Ф.И.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66" w:rsidRPr="0081283B" w:rsidRDefault="00222466" w:rsidP="004057FB">
            <w:pPr>
              <w:rPr>
                <w:sz w:val="28"/>
                <w:szCs w:val="28"/>
              </w:rPr>
            </w:pPr>
            <w:r w:rsidRPr="0081283B">
              <w:rPr>
                <w:sz w:val="28"/>
                <w:szCs w:val="28"/>
              </w:rPr>
              <w:t>День приема</w:t>
            </w:r>
          </w:p>
          <w:p w:rsidR="00222466" w:rsidRPr="0081283B" w:rsidRDefault="00222466" w:rsidP="004057FB">
            <w:pPr>
              <w:rPr>
                <w:sz w:val="28"/>
                <w:szCs w:val="28"/>
              </w:rPr>
            </w:pPr>
            <w:r w:rsidRPr="0081283B">
              <w:rPr>
                <w:sz w:val="28"/>
                <w:szCs w:val="28"/>
              </w:rPr>
              <w:t>гражд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66" w:rsidRPr="0081283B" w:rsidRDefault="00222466" w:rsidP="004057FB">
            <w:pPr>
              <w:rPr>
                <w:sz w:val="28"/>
                <w:szCs w:val="28"/>
              </w:rPr>
            </w:pPr>
            <w:r w:rsidRPr="0081283B">
              <w:rPr>
                <w:sz w:val="28"/>
                <w:szCs w:val="28"/>
              </w:rPr>
              <w:t>Часы приема граждан</w:t>
            </w:r>
          </w:p>
        </w:tc>
      </w:tr>
      <w:tr w:rsidR="006B520B" w:rsidRPr="0081283B" w:rsidTr="00FB2F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0B" w:rsidRPr="0081283B" w:rsidRDefault="006B520B" w:rsidP="004057FB">
            <w:pPr>
              <w:rPr>
                <w:sz w:val="28"/>
                <w:szCs w:val="28"/>
              </w:rPr>
            </w:pPr>
            <w:r w:rsidRPr="0081283B">
              <w:rPr>
                <w:sz w:val="28"/>
                <w:szCs w:val="28"/>
              </w:rPr>
              <w:t>Глава сель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0B" w:rsidRPr="0081283B" w:rsidRDefault="006B520B" w:rsidP="004057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разаков Талгат Мухта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520B" w:rsidRPr="0081283B" w:rsidRDefault="006B520B" w:rsidP="004057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520B" w:rsidRPr="0081283B" w:rsidRDefault="00B959CE" w:rsidP="004057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 – 16:00</w:t>
            </w:r>
          </w:p>
        </w:tc>
      </w:tr>
      <w:tr w:rsidR="006B520B" w:rsidRPr="0081283B" w:rsidTr="00FB2F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0B" w:rsidRPr="0081283B" w:rsidRDefault="006B520B" w:rsidP="004057FB">
            <w:pPr>
              <w:rPr>
                <w:sz w:val="28"/>
                <w:szCs w:val="28"/>
              </w:rPr>
            </w:pPr>
            <w:r w:rsidRPr="0081283B">
              <w:rPr>
                <w:sz w:val="28"/>
                <w:szCs w:val="28"/>
              </w:rPr>
              <w:t>Специалист администр</w:t>
            </w:r>
            <w:r w:rsidRPr="0081283B">
              <w:rPr>
                <w:sz w:val="28"/>
                <w:szCs w:val="28"/>
              </w:rPr>
              <w:t>а</w:t>
            </w:r>
            <w:r w:rsidRPr="0081283B">
              <w:rPr>
                <w:sz w:val="28"/>
                <w:szCs w:val="28"/>
              </w:rPr>
              <w:t xml:space="preserve">ции сельсове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0B" w:rsidRPr="0081283B" w:rsidRDefault="006B520B" w:rsidP="004057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утов Вадим Мажитович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0B" w:rsidRPr="0081283B" w:rsidRDefault="00B959CE" w:rsidP="004057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201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0B" w:rsidRPr="0081283B" w:rsidRDefault="00B959CE" w:rsidP="004057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 – 20:00</w:t>
            </w:r>
          </w:p>
        </w:tc>
      </w:tr>
    </w:tbl>
    <w:p w:rsidR="00222466" w:rsidRDefault="00222466" w:rsidP="00222466">
      <w:pPr>
        <w:numPr>
          <w:ilvl w:val="0"/>
          <w:numId w:val="11"/>
        </w:numPr>
        <w:suppressAutoHyphens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222466" w:rsidRDefault="00222466" w:rsidP="00222466">
      <w:pPr>
        <w:numPr>
          <w:ilvl w:val="0"/>
          <w:numId w:val="11"/>
        </w:numPr>
        <w:suppressAutoHyphens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222466" w:rsidRDefault="00222466" w:rsidP="00222466">
      <w:pPr>
        <w:numPr>
          <w:ilvl w:val="0"/>
          <w:numId w:val="11"/>
        </w:numPr>
        <w:suppressAutoHyphens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222466" w:rsidRPr="006B520B" w:rsidRDefault="00222466" w:rsidP="00222466">
      <w:pPr>
        <w:numPr>
          <w:ilvl w:val="0"/>
          <w:numId w:val="11"/>
        </w:numPr>
        <w:suppressAutoHyphens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6B520B">
        <w:rPr>
          <w:sz w:val="28"/>
          <w:szCs w:val="28"/>
        </w:rPr>
        <w:t xml:space="preserve"> </w:t>
      </w:r>
    </w:p>
    <w:p w:rsidR="00222466" w:rsidRDefault="00222466" w:rsidP="00222466">
      <w:pPr>
        <w:numPr>
          <w:ilvl w:val="0"/>
          <w:numId w:val="11"/>
        </w:numPr>
        <w:suppressAutoHyphens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222466" w:rsidRDefault="00222466" w:rsidP="00222466">
      <w:pPr>
        <w:numPr>
          <w:ilvl w:val="0"/>
          <w:numId w:val="11"/>
        </w:numPr>
        <w:suppressAutoHyphens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222466" w:rsidRDefault="00222466" w:rsidP="00222466">
      <w:pPr>
        <w:numPr>
          <w:ilvl w:val="0"/>
          <w:numId w:val="11"/>
        </w:numPr>
        <w:suppressAutoHyphens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7955D6" w:rsidRDefault="007955D6" w:rsidP="007955D6">
      <w:pPr>
        <w:jc w:val="center"/>
        <w:rPr>
          <w:b/>
          <w:sz w:val="28"/>
          <w:szCs w:val="28"/>
        </w:rPr>
      </w:pPr>
    </w:p>
    <w:sectPr w:rsidR="007955D6" w:rsidSect="006C5E16">
      <w:pgSz w:w="11907" w:h="16840"/>
      <w:pgMar w:top="567" w:right="851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D92" w:rsidRDefault="00802D92">
      <w:r>
        <w:separator/>
      </w:r>
    </w:p>
  </w:endnote>
  <w:endnote w:type="continuationSeparator" w:id="1">
    <w:p w:rsidR="00802D92" w:rsidRDefault="00802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D92" w:rsidRDefault="00802D92">
      <w:r>
        <w:separator/>
      </w:r>
    </w:p>
  </w:footnote>
  <w:footnote w:type="continuationSeparator" w:id="1">
    <w:p w:rsidR="00802D92" w:rsidRDefault="00802D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7B64C1"/>
    <w:multiLevelType w:val="multilevel"/>
    <w:tmpl w:val="FF5C2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4F01F90"/>
    <w:multiLevelType w:val="hybridMultilevel"/>
    <w:tmpl w:val="92AA0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91085"/>
    <w:multiLevelType w:val="multilevel"/>
    <w:tmpl w:val="401E3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05D60F3"/>
    <w:multiLevelType w:val="hybridMultilevel"/>
    <w:tmpl w:val="60B6815C"/>
    <w:lvl w:ilvl="0" w:tplc="FB0ED89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7F128E"/>
    <w:multiLevelType w:val="hybridMultilevel"/>
    <w:tmpl w:val="24064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5B4930"/>
    <w:multiLevelType w:val="multilevel"/>
    <w:tmpl w:val="F72CF9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2229BE"/>
    <w:multiLevelType w:val="hybridMultilevel"/>
    <w:tmpl w:val="B4360D7E"/>
    <w:lvl w:ilvl="0" w:tplc="23B2D9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3A0257E"/>
    <w:multiLevelType w:val="hybridMultilevel"/>
    <w:tmpl w:val="51244EE2"/>
    <w:lvl w:ilvl="0" w:tplc="AB682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0C4A4C"/>
    <w:multiLevelType w:val="hybridMultilevel"/>
    <w:tmpl w:val="3178126A"/>
    <w:lvl w:ilvl="0" w:tplc="09FA3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C26143"/>
    <w:multiLevelType w:val="hybridMultilevel"/>
    <w:tmpl w:val="40A8F74C"/>
    <w:lvl w:ilvl="0" w:tplc="241C8D38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0"/>
  </w:num>
  <w:num w:numId="5">
    <w:abstractNumId w:val="5"/>
  </w:num>
  <w:num w:numId="6">
    <w:abstractNumId w:val="2"/>
  </w:num>
  <w:num w:numId="7">
    <w:abstractNumId w:val="9"/>
  </w:num>
  <w:num w:numId="8">
    <w:abstractNumId w:val="8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F74490"/>
    <w:rsid w:val="00004EED"/>
    <w:rsid w:val="00006823"/>
    <w:rsid w:val="00030F0C"/>
    <w:rsid w:val="00047F2B"/>
    <w:rsid w:val="0005543E"/>
    <w:rsid w:val="000576BC"/>
    <w:rsid w:val="00071063"/>
    <w:rsid w:val="00081DAE"/>
    <w:rsid w:val="000B692A"/>
    <w:rsid w:val="000E7105"/>
    <w:rsid w:val="00101F33"/>
    <w:rsid w:val="00102D6C"/>
    <w:rsid w:val="00107616"/>
    <w:rsid w:val="00125E5A"/>
    <w:rsid w:val="00130F1A"/>
    <w:rsid w:val="001365D7"/>
    <w:rsid w:val="00147E4D"/>
    <w:rsid w:val="001708B2"/>
    <w:rsid w:val="00185931"/>
    <w:rsid w:val="001A12FD"/>
    <w:rsid w:val="001A2FF5"/>
    <w:rsid w:val="001B1B4F"/>
    <w:rsid w:val="001B347E"/>
    <w:rsid w:val="001C5F26"/>
    <w:rsid w:val="001D0B86"/>
    <w:rsid w:val="001D7559"/>
    <w:rsid w:val="001E64FB"/>
    <w:rsid w:val="00210334"/>
    <w:rsid w:val="00222466"/>
    <w:rsid w:val="00257E0E"/>
    <w:rsid w:val="00270090"/>
    <w:rsid w:val="00270B8A"/>
    <w:rsid w:val="00270CAD"/>
    <w:rsid w:val="00277C36"/>
    <w:rsid w:val="00282D35"/>
    <w:rsid w:val="002876DD"/>
    <w:rsid w:val="0029462C"/>
    <w:rsid w:val="002A106D"/>
    <w:rsid w:val="002B1BA2"/>
    <w:rsid w:val="002C0008"/>
    <w:rsid w:val="002C05A9"/>
    <w:rsid w:val="002D76B3"/>
    <w:rsid w:val="002E1B43"/>
    <w:rsid w:val="00317A08"/>
    <w:rsid w:val="003242CD"/>
    <w:rsid w:val="0032625B"/>
    <w:rsid w:val="003310E6"/>
    <w:rsid w:val="00331614"/>
    <w:rsid w:val="00340170"/>
    <w:rsid w:val="003617D8"/>
    <w:rsid w:val="003634BB"/>
    <w:rsid w:val="0036586E"/>
    <w:rsid w:val="00367E20"/>
    <w:rsid w:val="003816CC"/>
    <w:rsid w:val="003825D6"/>
    <w:rsid w:val="00397AD5"/>
    <w:rsid w:val="00397CE0"/>
    <w:rsid w:val="003D5D34"/>
    <w:rsid w:val="003E4F60"/>
    <w:rsid w:val="0040787F"/>
    <w:rsid w:val="004304AB"/>
    <w:rsid w:val="0043300D"/>
    <w:rsid w:val="00462DEA"/>
    <w:rsid w:val="00466A6C"/>
    <w:rsid w:val="00467186"/>
    <w:rsid w:val="00492DBB"/>
    <w:rsid w:val="004A7B90"/>
    <w:rsid w:val="004B7AFC"/>
    <w:rsid w:val="004C5FF2"/>
    <w:rsid w:val="004D0C58"/>
    <w:rsid w:val="004D132B"/>
    <w:rsid w:val="004D3F2C"/>
    <w:rsid w:val="004E0A75"/>
    <w:rsid w:val="004E6ABB"/>
    <w:rsid w:val="004F1D0C"/>
    <w:rsid w:val="004F5BA5"/>
    <w:rsid w:val="00502BF8"/>
    <w:rsid w:val="005049F6"/>
    <w:rsid w:val="005236CE"/>
    <w:rsid w:val="00535603"/>
    <w:rsid w:val="00537FB1"/>
    <w:rsid w:val="005444B5"/>
    <w:rsid w:val="00545BB4"/>
    <w:rsid w:val="005744D3"/>
    <w:rsid w:val="005745E6"/>
    <w:rsid w:val="00575F4D"/>
    <w:rsid w:val="0057601E"/>
    <w:rsid w:val="00590F48"/>
    <w:rsid w:val="00591092"/>
    <w:rsid w:val="0059659B"/>
    <w:rsid w:val="00597555"/>
    <w:rsid w:val="005B7D23"/>
    <w:rsid w:val="005C6F2D"/>
    <w:rsid w:val="005D21A6"/>
    <w:rsid w:val="005F3DD6"/>
    <w:rsid w:val="0061159C"/>
    <w:rsid w:val="00612ADD"/>
    <w:rsid w:val="00625953"/>
    <w:rsid w:val="00632CFC"/>
    <w:rsid w:val="00644655"/>
    <w:rsid w:val="00646F86"/>
    <w:rsid w:val="00671D0B"/>
    <w:rsid w:val="006876AC"/>
    <w:rsid w:val="006B520B"/>
    <w:rsid w:val="006C5E16"/>
    <w:rsid w:val="006E024C"/>
    <w:rsid w:val="006E676C"/>
    <w:rsid w:val="006F4B25"/>
    <w:rsid w:val="006F6029"/>
    <w:rsid w:val="0070326A"/>
    <w:rsid w:val="00710831"/>
    <w:rsid w:val="00731BB2"/>
    <w:rsid w:val="00734512"/>
    <w:rsid w:val="00746F39"/>
    <w:rsid w:val="00750E11"/>
    <w:rsid w:val="007707C6"/>
    <w:rsid w:val="00777076"/>
    <w:rsid w:val="0077732D"/>
    <w:rsid w:val="00780D95"/>
    <w:rsid w:val="00793345"/>
    <w:rsid w:val="007955D6"/>
    <w:rsid w:val="007D1F5E"/>
    <w:rsid w:val="007D40BC"/>
    <w:rsid w:val="007E12F6"/>
    <w:rsid w:val="007E1A93"/>
    <w:rsid w:val="007F0712"/>
    <w:rsid w:val="007F60F8"/>
    <w:rsid w:val="00802D92"/>
    <w:rsid w:val="00811A67"/>
    <w:rsid w:val="00813070"/>
    <w:rsid w:val="00816C65"/>
    <w:rsid w:val="008252F2"/>
    <w:rsid w:val="008258B3"/>
    <w:rsid w:val="008434F5"/>
    <w:rsid w:val="00852114"/>
    <w:rsid w:val="008529D4"/>
    <w:rsid w:val="008548A8"/>
    <w:rsid w:val="00861743"/>
    <w:rsid w:val="008679D1"/>
    <w:rsid w:val="008A24B2"/>
    <w:rsid w:val="008B4149"/>
    <w:rsid w:val="008C63D2"/>
    <w:rsid w:val="008E4D52"/>
    <w:rsid w:val="008F3802"/>
    <w:rsid w:val="008F78D7"/>
    <w:rsid w:val="00900D6C"/>
    <w:rsid w:val="009348D2"/>
    <w:rsid w:val="00943424"/>
    <w:rsid w:val="0094691C"/>
    <w:rsid w:val="00953E39"/>
    <w:rsid w:val="00960EF4"/>
    <w:rsid w:val="0098320E"/>
    <w:rsid w:val="009A32B1"/>
    <w:rsid w:val="009A7C4E"/>
    <w:rsid w:val="009B0F09"/>
    <w:rsid w:val="009B5AF0"/>
    <w:rsid w:val="009C396E"/>
    <w:rsid w:val="009E2327"/>
    <w:rsid w:val="009E440F"/>
    <w:rsid w:val="009E527C"/>
    <w:rsid w:val="009E6784"/>
    <w:rsid w:val="00A01596"/>
    <w:rsid w:val="00A26BE8"/>
    <w:rsid w:val="00A33E02"/>
    <w:rsid w:val="00A33E77"/>
    <w:rsid w:val="00A50914"/>
    <w:rsid w:val="00A51289"/>
    <w:rsid w:val="00A55CCF"/>
    <w:rsid w:val="00A611A4"/>
    <w:rsid w:val="00A8381B"/>
    <w:rsid w:val="00A83B38"/>
    <w:rsid w:val="00A92852"/>
    <w:rsid w:val="00AC41B6"/>
    <w:rsid w:val="00AD305D"/>
    <w:rsid w:val="00AE245C"/>
    <w:rsid w:val="00AE3B11"/>
    <w:rsid w:val="00AF01F4"/>
    <w:rsid w:val="00AF2FFA"/>
    <w:rsid w:val="00AF43A4"/>
    <w:rsid w:val="00B45D26"/>
    <w:rsid w:val="00B959CE"/>
    <w:rsid w:val="00BB1F9B"/>
    <w:rsid w:val="00BC4300"/>
    <w:rsid w:val="00BE7195"/>
    <w:rsid w:val="00C03783"/>
    <w:rsid w:val="00C12848"/>
    <w:rsid w:val="00C14AAD"/>
    <w:rsid w:val="00C1538D"/>
    <w:rsid w:val="00C16236"/>
    <w:rsid w:val="00C233BA"/>
    <w:rsid w:val="00C244F8"/>
    <w:rsid w:val="00C24E29"/>
    <w:rsid w:val="00C3364D"/>
    <w:rsid w:val="00C368DB"/>
    <w:rsid w:val="00C36D1C"/>
    <w:rsid w:val="00C37C91"/>
    <w:rsid w:val="00C80774"/>
    <w:rsid w:val="00C80914"/>
    <w:rsid w:val="00C919AD"/>
    <w:rsid w:val="00CB1260"/>
    <w:rsid w:val="00CB30C3"/>
    <w:rsid w:val="00CB4B81"/>
    <w:rsid w:val="00CD586F"/>
    <w:rsid w:val="00CD6D73"/>
    <w:rsid w:val="00D0711D"/>
    <w:rsid w:val="00D078CB"/>
    <w:rsid w:val="00D12D19"/>
    <w:rsid w:val="00D16361"/>
    <w:rsid w:val="00D26FA4"/>
    <w:rsid w:val="00D31614"/>
    <w:rsid w:val="00D40A0D"/>
    <w:rsid w:val="00D44BB6"/>
    <w:rsid w:val="00D479D0"/>
    <w:rsid w:val="00D600DE"/>
    <w:rsid w:val="00D62C97"/>
    <w:rsid w:val="00D7560D"/>
    <w:rsid w:val="00D7716B"/>
    <w:rsid w:val="00D92EE3"/>
    <w:rsid w:val="00DA1CD0"/>
    <w:rsid w:val="00DB160D"/>
    <w:rsid w:val="00DB2462"/>
    <w:rsid w:val="00DD2147"/>
    <w:rsid w:val="00DE27CE"/>
    <w:rsid w:val="00DE4A5F"/>
    <w:rsid w:val="00E01A81"/>
    <w:rsid w:val="00E045EC"/>
    <w:rsid w:val="00E115F9"/>
    <w:rsid w:val="00E37522"/>
    <w:rsid w:val="00E43F42"/>
    <w:rsid w:val="00E44E62"/>
    <w:rsid w:val="00E5591D"/>
    <w:rsid w:val="00E66132"/>
    <w:rsid w:val="00EA0497"/>
    <w:rsid w:val="00EA592C"/>
    <w:rsid w:val="00EA7B9D"/>
    <w:rsid w:val="00EB3B08"/>
    <w:rsid w:val="00ED2A2E"/>
    <w:rsid w:val="00ED3CED"/>
    <w:rsid w:val="00ED50DA"/>
    <w:rsid w:val="00ED7B70"/>
    <w:rsid w:val="00F007DC"/>
    <w:rsid w:val="00F34FF0"/>
    <w:rsid w:val="00F65546"/>
    <w:rsid w:val="00F66FB6"/>
    <w:rsid w:val="00F723A2"/>
    <w:rsid w:val="00F74490"/>
    <w:rsid w:val="00F76731"/>
    <w:rsid w:val="00FA3345"/>
    <w:rsid w:val="00FB3B32"/>
    <w:rsid w:val="00FC14BA"/>
    <w:rsid w:val="00FC5EF9"/>
    <w:rsid w:val="00FE1BB4"/>
    <w:rsid w:val="00FE5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D2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B7D23"/>
    <w:pPr>
      <w:keepNext/>
      <w:ind w:right="-72" w:hanging="68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5B7D23"/>
    <w:pPr>
      <w:keepNext/>
      <w:jc w:val="center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rsid w:val="005B7D23"/>
    <w:pPr>
      <w:keepNext/>
      <w:jc w:val="center"/>
      <w:outlineLvl w:val="2"/>
    </w:pPr>
    <w:rPr>
      <w:rFonts w:ascii="Century" w:hAnsi="Century"/>
      <w:b/>
      <w:caps/>
      <w:sz w:val="30"/>
    </w:rPr>
  </w:style>
  <w:style w:type="paragraph" w:styleId="4">
    <w:name w:val="heading 4"/>
    <w:basedOn w:val="a"/>
    <w:next w:val="a"/>
    <w:qFormat/>
    <w:rsid w:val="005B7D23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7D2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B7D23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5B7D23"/>
    <w:pPr>
      <w:overflowPunct/>
      <w:autoSpaceDE/>
      <w:autoSpaceDN/>
      <w:adjustRightInd/>
      <w:ind w:firstLine="700"/>
      <w:jc w:val="both"/>
      <w:textAlignment w:val="auto"/>
    </w:pPr>
    <w:rPr>
      <w:sz w:val="28"/>
      <w:szCs w:val="24"/>
    </w:rPr>
  </w:style>
  <w:style w:type="paragraph" w:styleId="a6">
    <w:name w:val="Body Text"/>
    <w:basedOn w:val="a"/>
    <w:rsid w:val="005B7D23"/>
    <w:pPr>
      <w:jc w:val="center"/>
    </w:pPr>
    <w:rPr>
      <w:b/>
      <w:sz w:val="26"/>
    </w:rPr>
  </w:style>
  <w:style w:type="character" w:styleId="a7">
    <w:name w:val="Hyperlink"/>
    <w:basedOn w:val="a0"/>
    <w:rsid w:val="005B7D23"/>
    <w:rPr>
      <w:color w:val="0000FF"/>
      <w:u w:val="single"/>
    </w:rPr>
  </w:style>
  <w:style w:type="character" w:styleId="a8">
    <w:name w:val="FollowedHyperlink"/>
    <w:basedOn w:val="a0"/>
    <w:rsid w:val="005B7D23"/>
    <w:rPr>
      <w:color w:val="800080"/>
      <w:u w:val="single"/>
    </w:rPr>
  </w:style>
  <w:style w:type="paragraph" w:styleId="a9">
    <w:name w:val="Balloon Text"/>
    <w:basedOn w:val="a"/>
    <w:semiHidden/>
    <w:rsid w:val="00811A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071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D071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E5591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D132B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Default">
    <w:name w:val="Default"/>
    <w:rsid w:val="00A5128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c">
    <w:name w:val="caption"/>
    <w:basedOn w:val="a"/>
    <w:next w:val="a"/>
    <w:semiHidden/>
    <w:unhideWhenUsed/>
    <w:qFormat/>
    <w:rsid w:val="003D5D34"/>
    <w:pPr>
      <w:widowControl w:val="0"/>
      <w:jc w:val="center"/>
      <w:textAlignment w:val="auto"/>
    </w:pPr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35522-3F10-44E5-A1FB-E60BA0E5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ластная администрация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аева Айгуль Кимовна</dc:creator>
  <cp:lastModifiedBy>секратарь</cp:lastModifiedBy>
  <cp:revision>4</cp:revision>
  <cp:lastPrinted>2019-11-19T10:10:00Z</cp:lastPrinted>
  <dcterms:created xsi:type="dcterms:W3CDTF">2019-12-10T11:31:00Z</dcterms:created>
  <dcterms:modified xsi:type="dcterms:W3CDTF">2019-12-11T04:43:00Z</dcterms:modified>
</cp:coreProperties>
</file>